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FA01" w14:textId="6404AF8C"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77744C">
        <w:rPr>
          <w:rFonts w:asciiTheme="minorEastAsia" w:hAnsiTheme="minorEastAsia" w:hint="eastAsia"/>
          <w:sz w:val="24"/>
          <w:szCs w:val="24"/>
        </w:rPr>
        <w:t>３</w:t>
      </w:r>
      <w:r w:rsidR="00891BA7">
        <w:rPr>
          <w:rFonts w:asciiTheme="minorEastAsia" w:hAnsiTheme="minorEastAsia" w:hint="eastAsia"/>
          <w:sz w:val="24"/>
          <w:szCs w:val="24"/>
        </w:rPr>
        <w:t xml:space="preserve">　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14:paraId="5AE2C324" w14:textId="77777777"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14:paraId="4865208F" w14:textId="77777777"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14:paraId="6A9ED7AD" w14:textId="09D79D7B"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</w:t>
      </w:r>
      <w:r w:rsidRPr="00004B2D">
        <w:rPr>
          <w:rFonts w:asciiTheme="minorEastAsia" w:hAnsiTheme="minorEastAsia" w:hint="eastAsia"/>
          <w:sz w:val="24"/>
          <w:szCs w:val="24"/>
        </w:rPr>
        <w:t>和</w:t>
      </w:r>
      <w:r w:rsidR="00F314BF">
        <w:rPr>
          <w:rFonts w:asciiTheme="minorEastAsia" w:hAnsiTheme="minorEastAsia" w:hint="eastAsia"/>
          <w:sz w:val="24"/>
          <w:szCs w:val="24"/>
        </w:rPr>
        <w:t>７</w:t>
      </w:r>
      <w:r w:rsidR="00934382" w:rsidRPr="00004B2D">
        <w:rPr>
          <w:rFonts w:asciiTheme="minorEastAsia" w:hAnsiTheme="minorEastAsia" w:hint="eastAsia"/>
          <w:sz w:val="24"/>
          <w:szCs w:val="24"/>
        </w:rPr>
        <w:t>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</w:t>
      </w:r>
      <w:proofErr w:type="gramStart"/>
      <w:r w:rsidR="00BA1F16" w:rsidRPr="009D2D78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BA1F16" w:rsidRPr="009D2D78">
        <w:rPr>
          <w:rFonts w:asciiTheme="minorEastAsia" w:hAnsiTheme="minorEastAsia" w:hint="eastAsia"/>
          <w:sz w:val="24"/>
          <w:szCs w:val="24"/>
        </w:rPr>
        <w:t>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14:paraId="6AC4FDDC" w14:textId="77777777"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14:paraId="224BBDFC" w14:textId="77777777"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14:paraId="4EC4371A" w14:textId="77777777"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5882B005" w14:textId="77777777"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14:paraId="28A785E9" w14:textId="77777777"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14:paraId="358E81BE" w14:textId="77777777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0A2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障がい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B3F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F25C04" w14:textId="77777777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868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43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4271E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8A07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53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D5ECB9D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64F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8A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FB91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5D12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991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B179A6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32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269F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772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FC4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3E33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D78DB82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A1A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76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8EDC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C5EA9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944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7564CAC0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5CB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61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0F6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0660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81F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52FEFEC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C328DA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BD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E60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29CFD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414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52249E5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14143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A6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7BD2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B2A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9C6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F049ADA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E6A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BC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64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DD26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97D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336C9BF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856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D3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F2D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A5279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F31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022BB7C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658C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96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DA91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5D59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0D8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161408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A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09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525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76F07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3B29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68CB90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B48F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E8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13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E7723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69542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9DAB2F6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60AD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E12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599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187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88D8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42ED3C1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A51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BD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F28C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2B6F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2980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14B05FA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68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6B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599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7F9F3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BEE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16D88FF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1220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16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D10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7CE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FD8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71DE6CB" w14:textId="77777777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22D628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22977E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02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14:paraId="212BA173" w14:textId="77777777"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14:paraId="4B91E591" w14:textId="77777777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8DB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14:paraId="7187BFE6" w14:textId="77777777" w:rsidTr="00934382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C7D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69D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E821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ED7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14:paraId="5B41A2F5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DA4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6F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EDC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8BB79E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14:paraId="2D8845BC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88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E8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DF2D9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0A205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25A00DF2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0E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9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23A9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3EF09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14:paraId="43C5F385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CEE4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A95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38E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20D501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DA7CAF2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1082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00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6D4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7E66B1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14:paraId="34BF48B8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B1C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400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13F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AF42F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1363DBB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79B6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DC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94A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EE120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14:paraId="1DDD4B0E" w14:textId="77777777" w:rsidTr="00514B53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08B3" w14:textId="77777777"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5B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3471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184C74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14:paraId="65A3A3C9" w14:textId="77777777" w:rsidTr="00514B53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1946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D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A2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C4A84" w14:textId="77777777"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14:paraId="795353B9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F3D58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5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00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96F65" w14:textId="77777777"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0CBFDED7" w14:textId="77777777"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37D490AF" w14:textId="77777777"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70BF545A" w14:textId="7FA75FA6" w:rsidR="00BA1F16" w:rsidRPr="00004B2D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F01E5F">
        <w:rPr>
          <w:rFonts w:asciiTheme="minorEastAsia" w:hAnsiTheme="minorEastAsia" w:hint="eastAsia"/>
          <w:sz w:val="24"/>
          <w:szCs w:val="24"/>
        </w:rPr>
        <w:t>令和</w:t>
      </w:r>
      <w:r w:rsidR="00F314BF">
        <w:rPr>
          <w:rFonts w:asciiTheme="minorEastAsia" w:hAnsiTheme="minorEastAsia" w:hint="eastAsia"/>
          <w:sz w:val="24"/>
          <w:szCs w:val="24"/>
        </w:rPr>
        <w:t>６</w:t>
      </w:r>
      <w:r w:rsidRPr="00004B2D">
        <w:rPr>
          <w:rFonts w:asciiTheme="minorEastAsia" w:hAnsiTheme="minorEastAsia" w:hint="eastAsia"/>
          <w:sz w:val="24"/>
          <w:szCs w:val="24"/>
        </w:rPr>
        <w:t>年11月</w:t>
      </w:r>
      <w:r w:rsidR="00F01E5F">
        <w:rPr>
          <w:rFonts w:asciiTheme="minorEastAsia" w:hAnsiTheme="minorEastAsia" w:hint="eastAsia"/>
          <w:sz w:val="24"/>
          <w:szCs w:val="24"/>
        </w:rPr>
        <w:t>1</w:t>
      </w:r>
      <w:r w:rsidR="00F314BF">
        <w:rPr>
          <w:rFonts w:asciiTheme="minorEastAsia" w:hAnsiTheme="minorEastAsia"/>
          <w:sz w:val="24"/>
          <w:szCs w:val="24"/>
        </w:rPr>
        <w:t>1</w:t>
      </w:r>
      <w:r w:rsidR="00D46710" w:rsidRPr="00004B2D">
        <w:rPr>
          <w:rFonts w:asciiTheme="minorEastAsia" w:hAnsiTheme="minorEastAsia" w:hint="eastAsia"/>
          <w:sz w:val="24"/>
          <w:szCs w:val="24"/>
        </w:rPr>
        <w:t>日</w:t>
      </w:r>
    </w:p>
    <w:p w14:paraId="7713E52C" w14:textId="77777777"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14:paraId="514BB927" w14:textId="77777777"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14:paraId="610AE3DC" w14:textId="77777777" w:rsidR="00BA1F16" w:rsidRPr="00004B2D" w:rsidRDefault="00D7024A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大阪府教育委員会　　</w:t>
      </w:r>
    </w:p>
    <w:p w14:paraId="79D44ED4" w14:textId="77777777" w:rsidR="001C7148" w:rsidRPr="00004B2D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14:paraId="60E10809" w14:textId="77777777" w:rsidR="00A51073" w:rsidRPr="00004B2D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14:paraId="33FE2633" w14:textId="77777777" w:rsidR="00A12094" w:rsidRPr="00004B2D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>＜参考＞</w:t>
      </w:r>
    </w:p>
    <w:p w14:paraId="380C3FB4" w14:textId="66FD3DBD" w:rsidR="00644A9B" w:rsidRPr="00004B2D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F314BF">
        <w:rPr>
          <w:rFonts w:asciiTheme="minorEastAsia" w:hAnsiTheme="minorEastAsia" w:hint="eastAsia"/>
          <w:sz w:val="24"/>
          <w:szCs w:val="24"/>
        </w:rPr>
        <w:t>７</w:t>
      </w:r>
      <w:r w:rsidR="00644A9B" w:rsidRPr="00004B2D">
        <w:rPr>
          <w:rFonts w:asciiTheme="minorEastAsia" w:hAnsiTheme="minorEastAsia" w:hint="eastAsia"/>
          <w:sz w:val="24"/>
          <w:szCs w:val="24"/>
        </w:rPr>
        <w:t>年度大阪府立知的</w:t>
      </w:r>
      <w:proofErr w:type="gramStart"/>
      <w:r w:rsidR="00644A9B" w:rsidRPr="00004B2D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644A9B" w:rsidRPr="00004B2D">
        <w:rPr>
          <w:rFonts w:asciiTheme="minorEastAsia" w:hAnsiTheme="minorEastAsia" w:hint="eastAsia"/>
          <w:sz w:val="24"/>
          <w:szCs w:val="24"/>
        </w:rPr>
        <w:t>高等支援学校職業学科入学者選抜方針</w:t>
      </w:r>
    </w:p>
    <w:p w14:paraId="48F4B9AD" w14:textId="77777777" w:rsidR="00644A9B" w:rsidRPr="00004B2D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14:paraId="6F840127" w14:textId="77777777"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004B2D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004B2D">
        <w:rPr>
          <w:rFonts w:asciiTheme="minorEastAsia" w:hAnsiTheme="minorEastAsia" w:hint="eastAsia"/>
          <w:sz w:val="24"/>
          <w:szCs w:val="24"/>
        </w:rPr>
        <w:t>・通学区</w:t>
      </w:r>
      <w:r w:rsidRPr="009D2D78">
        <w:rPr>
          <w:rFonts w:asciiTheme="minorEastAsia" w:hAnsiTheme="minorEastAsia" w:hint="eastAsia"/>
          <w:sz w:val="24"/>
          <w:szCs w:val="24"/>
        </w:rPr>
        <w:t>域</w:t>
      </w:r>
    </w:p>
    <w:p w14:paraId="362D372B" w14:textId="77777777"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障がい高等支援学校職業学科（本校）及び各共生推進教室</w:t>
      </w:r>
    </w:p>
    <w:p w14:paraId="7FAA4C27" w14:textId="77777777"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</w:p>
    <w:sectPr w:rsidR="00644A9B" w:rsidRPr="001818CB" w:rsidSect="00137E16">
      <w:footerReference w:type="even" r:id="rId8"/>
      <w:footerReference w:type="first" r:id="rId9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559D" w14:textId="77777777" w:rsidR="00EA1E69" w:rsidRDefault="00EA1E69" w:rsidP="00AE7B6B">
      <w:r>
        <w:separator/>
      </w:r>
    </w:p>
  </w:endnote>
  <w:endnote w:type="continuationSeparator" w:id="0">
    <w:p w14:paraId="4760A4F2" w14:textId="77777777"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6BFC" w14:textId="1979EA50" w:rsidR="00137E16" w:rsidRDefault="004F171D" w:rsidP="004F171D">
    <w:pPr>
      <w:pStyle w:val="a5"/>
      <w:ind w:firstLineChars="1700" w:firstLine="4080"/>
      <w:rPr>
        <w:rFonts w:hint="eastAsia"/>
      </w:rPr>
    </w:pPr>
    <w:r>
      <w:rPr>
        <w:rFonts w:ascii="ＭＳ 明朝" w:eastAsia="ＭＳ 明朝" w:hAnsi="ＭＳ 明朝" w:hint="eastAsia"/>
        <w:sz w:val="24"/>
        <w:szCs w:val="24"/>
      </w:rPr>
      <w:t>３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B614" w14:textId="29DE7A84" w:rsidR="00137E16" w:rsidRDefault="004F171D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３</w:t>
    </w:r>
    <w:r w:rsidR="00514B53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64B6" w14:textId="77777777" w:rsidR="00EA1E69" w:rsidRDefault="00EA1E69" w:rsidP="00AE7B6B">
      <w:r>
        <w:separator/>
      </w:r>
    </w:p>
  </w:footnote>
  <w:footnote w:type="continuationSeparator" w:id="0">
    <w:p w14:paraId="717C5B0E" w14:textId="77777777" w:rsidR="00EA1E69" w:rsidRDefault="00EA1E69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16"/>
    <w:rsid w:val="00004B2D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2E3E32"/>
    <w:rsid w:val="00304947"/>
    <w:rsid w:val="0039321A"/>
    <w:rsid w:val="00416CA1"/>
    <w:rsid w:val="004300A0"/>
    <w:rsid w:val="004E7554"/>
    <w:rsid w:val="004F171D"/>
    <w:rsid w:val="00514B53"/>
    <w:rsid w:val="005234FF"/>
    <w:rsid w:val="005317BB"/>
    <w:rsid w:val="005C5812"/>
    <w:rsid w:val="005E08EE"/>
    <w:rsid w:val="00644A9B"/>
    <w:rsid w:val="00761389"/>
    <w:rsid w:val="0077744C"/>
    <w:rsid w:val="00813EA5"/>
    <w:rsid w:val="00854C42"/>
    <w:rsid w:val="0089184A"/>
    <w:rsid w:val="00891BA7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E7B6B"/>
    <w:rsid w:val="00AF3BE5"/>
    <w:rsid w:val="00B461AD"/>
    <w:rsid w:val="00BA1F16"/>
    <w:rsid w:val="00BE4029"/>
    <w:rsid w:val="00C7503B"/>
    <w:rsid w:val="00CB528E"/>
    <w:rsid w:val="00CD3954"/>
    <w:rsid w:val="00CF1663"/>
    <w:rsid w:val="00D10BE9"/>
    <w:rsid w:val="00D20C6A"/>
    <w:rsid w:val="00D46710"/>
    <w:rsid w:val="00D50E59"/>
    <w:rsid w:val="00D7024A"/>
    <w:rsid w:val="00D870D4"/>
    <w:rsid w:val="00E206B0"/>
    <w:rsid w:val="00E777BB"/>
    <w:rsid w:val="00E93ECA"/>
    <w:rsid w:val="00EA1E69"/>
    <w:rsid w:val="00EE22CF"/>
    <w:rsid w:val="00F01E5F"/>
    <w:rsid w:val="00F27D5F"/>
    <w:rsid w:val="00F314BF"/>
    <w:rsid w:val="00F369EA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64833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4C4-63CD-46D1-A918-45F1091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24-10-24T09:30:00Z</cp:lastPrinted>
  <dcterms:created xsi:type="dcterms:W3CDTF">2018-10-24T02:25:00Z</dcterms:created>
  <dcterms:modified xsi:type="dcterms:W3CDTF">2024-11-01T07:31:00Z</dcterms:modified>
</cp:coreProperties>
</file>